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A5" w:rsidRDefault="00987E75">
      <w:r>
        <w:rPr>
          <w:noProof/>
        </w:rPr>
        <w:drawing>
          <wp:inline distT="0" distB="0" distL="0" distR="0" wp14:anchorId="14587A4A" wp14:editId="18D9DFF7">
            <wp:extent cx="6883730" cy="845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88791" cy="846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75" w:rsidRDefault="00987E75">
      <w:r>
        <w:rPr>
          <w:noProof/>
        </w:rPr>
        <w:lastRenderedPageBreak/>
        <w:drawing>
          <wp:inline distT="0" distB="0" distL="0" distR="0" wp14:anchorId="0F46AB29" wp14:editId="47DA7AE4">
            <wp:extent cx="6819900" cy="88233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25276" cy="883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75" w:rsidRDefault="00987E75">
      <w:r>
        <w:rPr>
          <w:noProof/>
        </w:rPr>
        <w:lastRenderedPageBreak/>
        <w:drawing>
          <wp:inline distT="0" distB="0" distL="0" distR="0" wp14:anchorId="17B5B24A" wp14:editId="4D2960BC">
            <wp:extent cx="6972300" cy="91644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77112" cy="91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75" w:rsidRDefault="00987E75">
      <w:bookmarkStart w:id="0" w:name="_GoBack"/>
      <w:r>
        <w:rPr>
          <w:noProof/>
        </w:rPr>
        <w:lastRenderedPageBreak/>
        <w:drawing>
          <wp:inline distT="0" distB="0" distL="0" distR="0" wp14:anchorId="56702B68" wp14:editId="77AAB89C">
            <wp:extent cx="6952072" cy="90868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6278" cy="909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87E75" w:rsidSect="00987E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75"/>
    <w:rsid w:val="00987E75"/>
    <w:rsid w:val="00D8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1B808"/>
  <w15:chartTrackingRefBased/>
  <w15:docId w15:val="{C3C2BBFF-39A6-4568-A7F8-78A401D3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61B8-FE97-44CA-998E-5A2A79C7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</dc:creator>
  <cp:keywords/>
  <dc:description/>
  <cp:lastModifiedBy>Frances</cp:lastModifiedBy>
  <cp:revision>1</cp:revision>
  <dcterms:created xsi:type="dcterms:W3CDTF">2016-01-01T16:55:00Z</dcterms:created>
  <dcterms:modified xsi:type="dcterms:W3CDTF">2016-01-01T17:15:00Z</dcterms:modified>
</cp:coreProperties>
</file>